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B3AB" w14:textId="77777777" w:rsidR="008A6C0B" w:rsidRDefault="008A6C0B" w:rsidP="008A6C0B">
      <w:pPr>
        <w:pStyle w:val="Prrafodelista"/>
        <w:spacing w:line="276" w:lineRule="auto"/>
        <w:ind w:left="708"/>
        <w:jc w:val="right"/>
        <w:rPr>
          <w:rFonts w:ascii="Century Gothic" w:hAnsi="Century Gothic"/>
        </w:rPr>
      </w:pPr>
    </w:p>
    <w:p w14:paraId="0E5DA21E" w14:textId="7AFE8F20" w:rsidR="008A6C0B" w:rsidRPr="008E1E64" w:rsidRDefault="008A6C0B" w:rsidP="008A6C0B">
      <w:pPr>
        <w:pStyle w:val="Prrafodelista"/>
        <w:spacing w:line="276" w:lineRule="auto"/>
        <w:ind w:left="708"/>
        <w:jc w:val="right"/>
        <w:rPr>
          <w:rFonts w:ascii="Century Gothic" w:hAnsi="Century Gothic"/>
        </w:rPr>
      </w:pPr>
      <w:r w:rsidRPr="008E1E64">
        <w:rPr>
          <w:rFonts w:ascii="Century Gothic" w:hAnsi="Century Gothic"/>
        </w:rPr>
        <w:t>FORMATO:</w:t>
      </w:r>
      <w:r w:rsidRPr="008E1E64">
        <w:rPr>
          <w:rFonts w:ascii="Century Gothic" w:hAnsi="Century Gothic"/>
          <w:spacing w:val="3"/>
        </w:rPr>
        <w:t xml:space="preserve"> </w:t>
      </w:r>
      <w:r w:rsidRPr="008E1E64">
        <w:rPr>
          <w:rFonts w:ascii="Century Gothic" w:hAnsi="Century Gothic"/>
          <w:b/>
          <w:spacing w:val="-3"/>
        </w:rPr>
        <w:t>RCACI</w:t>
      </w:r>
    </w:p>
    <w:p w14:paraId="39210E8C" w14:textId="154E9D0A" w:rsidR="008A6C0B" w:rsidRDefault="008A6C0B" w:rsidP="008A6C0B">
      <w:pPr>
        <w:tabs>
          <w:tab w:val="left" w:pos="6890"/>
        </w:tabs>
        <w:spacing w:before="94"/>
        <w:ind w:left="3"/>
        <w:jc w:val="center"/>
        <w:rPr>
          <w:rFonts w:ascii="Century Gothic" w:hAnsi="Century Gothic"/>
          <w:b/>
          <w:u w:val="single"/>
        </w:rPr>
      </w:pPr>
      <w:r w:rsidRPr="008E1E64">
        <w:rPr>
          <w:rFonts w:ascii="Century Gothic" w:hAnsi="Century Gothic"/>
        </w:rPr>
        <w:t>Tipo de</w:t>
      </w:r>
      <w:r w:rsidRPr="008E1E64">
        <w:rPr>
          <w:rFonts w:ascii="Century Gothic" w:hAnsi="Century Gothic"/>
          <w:spacing w:val="-9"/>
        </w:rPr>
        <w:t xml:space="preserve"> </w:t>
      </w:r>
      <w:r w:rsidRPr="008E1E64">
        <w:rPr>
          <w:rFonts w:ascii="Century Gothic" w:hAnsi="Century Gothic"/>
        </w:rPr>
        <w:t>elección:</w:t>
      </w:r>
      <w:r w:rsidRPr="008E1E64">
        <w:rPr>
          <w:rFonts w:ascii="Century Gothic" w:hAnsi="Century Gothic"/>
          <w:spacing w:val="-3"/>
        </w:rPr>
        <w:t xml:space="preserve"> </w:t>
      </w:r>
      <w:r>
        <w:rPr>
          <w:rFonts w:ascii="Century Gothic" w:hAnsi="Century Gothic"/>
          <w:b/>
          <w:u w:val="single"/>
        </w:rPr>
        <w:t>_______________________________</w:t>
      </w:r>
    </w:p>
    <w:p w14:paraId="74B275B8" w14:textId="58A60F5D" w:rsidR="008A6C0B" w:rsidRPr="008A6C0B" w:rsidRDefault="008A6C0B" w:rsidP="008A6C0B">
      <w:pPr>
        <w:tabs>
          <w:tab w:val="left" w:pos="6890"/>
        </w:tabs>
        <w:spacing w:before="94"/>
        <w:ind w:left="3"/>
        <w:jc w:val="center"/>
        <w:rPr>
          <w:rFonts w:ascii="Century Gothic" w:hAnsi="Century Gothic"/>
          <w:bCs/>
          <w:u w:val="single"/>
        </w:rPr>
      </w:pPr>
      <w:r w:rsidRPr="008A6C0B">
        <w:rPr>
          <w:rFonts w:ascii="Century Gothic" w:hAnsi="Century Gothic"/>
          <w:bCs/>
        </w:rPr>
        <w:t>Nombre de la o el Aspirante a Candidato (a) Independiente:</w:t>
      </w:r>
      <w:r>
        <w:rPr>
          <w:rFonts w:ascii="Century Gothic" w:hAnsi="Century Gothic"/>
          <w:bCs/>
          <w:u w:val="single"/>
        </w:rPr>
        <w:t xml:space="preserve"> ____________________________________________________________</w:t>
      </w:r>
    </w:p>
    <w:p w14:paraId="4437ECCC" w14:textId="77777777" w:rsidR="008A6C0B" w:rsidRPr="008E1E64" w:rsidRDefault="008A6C0B" w:rsidP="008A6C0B">
      <w:pPr>
        <w:tabs>
          <w:tab w:val="left" w:pos="6890"/>
        </w:tabs>
        <w:spacing w:before="94"/>
        <w:ind w:left="3"/>
        <w:jc w:val="center"/>
        <w:rPr>
          <w:rFonts w:ascii="Century Gothic" w:hAnsi="Century Gothic"/>
          <w:b/>
        </w:rPr>
      </w:pPr>
      <w:r w:rsidRPr="008E1E64">
        <w:rPr>
          <w:rFonts w:ascii="Century Gothic" w:hAnsi="Century Gothic"/>
          <w:b/>
        </w:rPr>
        <w:tab/>
      </w:r>
    </w:p>
    <w:p w14:paraId="30842314" w14:textId="77777777" w:rsidR="008A6C0B" w:rsidRPr="008E1E64" w:rsidRDefault="008A6C0B" w:rsidP="008A6C0B">
      <w:pPr>
        <w:pStyle w:val="Textoindependiente"/>
        <w:spacing w:before="10"/>
        <w:rPr>
          <w:rFonts w:ascii="Century Gothic" w:hAnsi="Century Gothic"/>
          <w:b/>
          <w:sz w:val="22"/>
          <w:szCs w:val="22"/>
        </w:rPr>
      </w:pPr>
    </w:p>
    <w:p w14:paraId="58428F5B" w14:textId="4357AB2C" w:rsidR="008A6C0B" w:rsidRPr="008E1E64" w:rsidRDefault="008A6C0B" w:rsidP="008A6C0B">
      <w:pPr>
        <w:pStyle w:val="Prrafodelista"/>
        <w:spacing w:line="276" w:lineRule="auto"/>
        <w:ind w:left="708"/>
        <w:jc w:val="center"/>
        <w:rPr>
          <w:rFonts w:ascii="Century Gothic" w:hAnsi="Century Gothic"/>
          <w:b/>
          <w:bCs/>
        </w:rPr>
      </w:pPr>
      <w:r w:rsidRPr="008E1E64">
        <w:rPr>
          <w:rFonts w:ascii="Century Gothic" w:hAnsi="Century Gothic"/>
          <w:b/>
          <w:bCs/>
        </w:rPr>
        <w:t>Formato de relación de Respaldo Ciudadano de la o el Aspirante a</w:t>
      </w:r>
      <w:r>
        <w:rPr>
          <w:rFonts w:ascii="Century Gothic" w:hAnsi="Century Gothic"/>
          <w:b/>
          <w:bCs/>
        </w:rPr>
        <w:t xml:space="preserve"> </w:t>
      </w:r>
      <w:r w:rsidRPr="008E1E64">
        <w:rPr>
          <w:rFonts w:ascii="Century Gothic" w:hAnsi="Century Gothic"/>
          <w:b/>
          <w:bCs/>
        </w:rPr>
        <w:t>Candidato(a) Independiente</w:t>
      </w:r>
    </w:p>
    <w:p w14:paraId="0C826EC7" w14:textId="77777777" w:rsidR="008A6C0B" w:rsidRPr="008E1E64" w:rsidRDefault="008A6C0B" w:rsidP="008A6C0B">
      <w:pPr>
        <w:pStyle w:val="Prrafodelista"/>
        <w:spacing w:line="276" w:lineRule="auto"/>
        <w:ind w:left="708"/>
        <w:jc w:val="center"/>
        <w:rPr>
          <w:rFonts w:ascii="Century Gothic" w:hAnsi="Century Gothic"/>
          <w:b/>
          <w:bCs/>
        </w:rPr>
      </w:pPr>
    </w:p>
    <w:tbl>
      <w:tblPr>
        <w:tblStyle w:val="TableNormal"/>
        <w:tblW w:w="11336" w:type="dxa"/>
        <w:tblInd w:w="-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42"/>
        <w:gridCol w:w="2721"/>
        <w:gridCol w:w="245"/>
        <w:gridCol w:w="257"/>
        <w:gridCol w:w="255"/>
        <w:gridCol w:w="257"/>
        <w:gridCol w:w="257"/>
        <w:gridCol w:w="254"/>
        <w:gridCol w:w="256"/>
        <w:gridCol w:w="256"/>
        <w:gridCol w:w="254"/>
        <w:gridCol w:w="256"/>
        <w:gridCol w:w="256"/>
        <w:gridCol w:w="254"/>
        <w:gridCol w:w="256"/>
        <w:gridCol w:w="256"/>
        <w:gridCol w:w="254"/>
        <w:gridCol w:w="256"/>
        <w:gridCol w:w="256"/>
        <w:gridCol w:w="254"/>
        <w:gridCol w:w="1776"/>
      </w:tblGrid>
      <w:tr w:rsidR="008A6C0B" w:rsidRPr="008E1E64" w14:paraId="74F1AC41" w14:textId="77777777" w:rsidTr="002F7CB4">
        <w:trPr>
          <w:trHeight w:val="371"/>
        </w:trPr>
        <w:tc>
          <w:tcPr>
            <w:tcW w:w="1008" w:type="dxa"/>
            <w:shd w:val="clear" w:color="auto" w:fill="BEBEBE"/>
          </w:tcPr>
          <w:p w14:paraId="5B41D392" w14:textId="77777777" w:rsidR="008A6C0B" w:rsidRPr="008E1E64" w:rsidRDefault="008A6C0B" w:rsidP="002F7CB4">
            <w:pPr>
              <w:pStyle w:val="TableParagraph"/>
              <w:spacing w:before="87"/>
              <w:ind w:left="311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Folio</w:t>
            </w:r>
          </w:p>
        </w:tc>
        <w:tc>
          <w:tcPr>
            <w:tcW w:w="3963" w:type="dxa"/>
            <w:gridSpan w:val="2"/>
            <w:shd w:val="clear" w:color="auto" w:fill="BEBEBE"/>
          </w:tcPr>
          <w:p w14:paraId="075E7942" w14:textId="77777777" w:rsidR="008A6C0B" w:rsidRPr="008E1E64" w:rsidRDefault="008A6C0B" w:rsidP="002F7CB4">
            <w:pPr>
              <w:pStyle w:val="TableParagraph"/>
              <w:spacing w:before="87"/>
              <w:ind w:left="1330" w:right="13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Datos Generales</w:t>
            </w:r>
          </w:p>
        </w:tc>
        <w:tc>
          <w:tcPr>
            <w:tcW w:w="4589" w:type="dxa"/>
            <w:gridSpan w:val="18"/>
            <w:shd w:val="clear" w:color="auto" w:fill="auto"/>
          </w:tcPr>
          <w:p w14:paraId="4E5E9E0F" w14:textId="77777777" w:rsidR="008A6C0B" w:rsidRPr="008E1E64" w:rsidRDefault="008A6C0B" w:rsidP="002F7CB4">
            <w:pPr>
              <w:pStyle w:val="TableParagraph"/>
              <w:spacing w:before="87"/>
              <w:ind w:left="1665" w:right="164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Clave de elector</w:t>
            </w:r>
          </w:p>
        </w:tc>
        <w:tc>
          <w:tcPr>
            <w:tcW w:w="1776" w:type="dxa"/>
            <w:shd w:val="clear" w:color="auto" w:fill="BEBEBE"/>
          </w:tcPr>
          <w:p w14:paraId="1EE2916C" w14:textId="77777777" w:rsidR="008A6C0B" w:rsidRPr="008E1E64" w:rsidRDefault="008A6C0B" w:rsidP="002F7CB4">
            <w:pPr>
              <w:pStyle w:val="TableParagraph"/>
              <w:spacing w:before="87"/>
              <w:ind w:left="250" w:right="22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Firma</w:t>
            </w:r>
          </w:p>
        </w:tc>
      </w:tr>
      <w:tr w:rsidR="008A6C0B" w:rsidRPr="008E1E64" w14:paraId="20C43324" w14:textId="77777777" w:rsidTr="002F7CB4">
        <w:trPr>
          <w:trHeight w:val="369"/>
        </w:trPr>
        <w:tc>
          <w:tcPr>
            <w:tcW w:w="1008" w:type="dxa"/>
            <w:vMerge w:val="restart"/>
          </w:tcPr>
          <w:p w14:paraId="766A3983" w14:textId="77777777" w:rsidR="008A6C0B" w:rsidRPr="008E1E64" w:rsidRDefault="008A6C0B" w:rsidP="002F7CB4">
            <w:pPr>
              <w:pStyle w:val="TableParagraph"/>
              <w:spacing w:before="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2D5930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242" w:type="dxa"/>
            <w:shd w:val="clear" w:color="auto" w:fill="BEBEBE"/>
          </w:tcPr>
          <w:p w14:paraId="3AC3775B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77C6ADA1" w14:textId="77777777" w:rsidR="008A6C0B" w:rsidRPr="008E1E64" w:rsidRDefault="008A6C0B" w:rsidP="002F7CB4">
            <w:pPr>
              <w:pStyle w:val="TableParagraph"/>
              <w:spacing w:before="1" w:line="168" w:lineRule="exact"/>
              <w:ind w:left="259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paterno</w:t>
            </w:r>
          </w:p>
        </w:tc>
        <w:tc>
          <w:tcPr>
            <w:tcW w:w="2721" w:type="dxa"/>
          </w:tcPr>
          <w:p w14:paraId="1BFFF5F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458B138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0378773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3F8123C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58479EF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4EA9DFE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65FFF5B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78241E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4B27EFC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56264E2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1690219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265F41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0C5162A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942942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A39B2A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12882D8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D48559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B0738E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4F1EA34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569A3F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5C81F93E" w14:textId="77777777" w:rsidTr="002F7CB4">
        <w:trPr>
          <w:trHeight w:val="366"/>
        </w:trPr>
        <w:tc>
          <w:tcPr>
            <w:tcW w:w="1008" w:type="dxa"/>
            <w:vMerge/>
            <w:tcBorders>
              <w:top w:val="nil"/>
            </w:tcBorders>
          </w:tcPr>
          <w:p w14:paraId="21EAC1F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461F40E6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3809852E" w14:textId="77777777" w:rsidR="008A6C0B" w:rsidRPr="008E1E64" w:rsidRDefault="008A6C0B" w:rsidP="002F7CB4">
            <w:pPr>
              <w:pStyle w:val="TableParagraph"/>
              <w:spacing w:before="1" w:line="166" w:lineRule="exact"/>
              <w:ind w:left="23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materno</w:t>
            </w:r>
          </w:p>
        </w:tc>
        <w:tc>
          <w:tcPr>
            <w:tcW w:w="2721" w:type="dxa"/>
          </w:tcPr>
          <w:p w14:paraId="6047167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2234DA0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609BE985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585A840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238721C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1226F1E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B1C2B3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2B31BE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C42198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ED9204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AB7963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00B6B3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11CFAA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7FC8415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0807A4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1BDEF7F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3DC7FB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D1CBBB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25B323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5FA1C7F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7A28E514" w14:textId="77777777" w:rsidTr="002F7CB4">
        <w:trPr>
          <w:trHeight w:val="340"/>
        </w:trPr>
        <w:tc>
          <w:tcPr>
            <w:tcW w:w="1008" w:type="dxa"/>
            <w:vMerge/>
            <w:tcBorders>
              <w:top w:val="nil"/>
            </w:tcBorders>
          </w:tcPr>
          <w:p w14:paraId="0143B28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1D252B02" w14:textId="77777777" w:rsidR="008A6C0B" w:rsidRPr="008E1E64" w:rsidRDefault="008A6C0B" w:rsidP="002F7CB4">
            <w:pPr>
              <w:pStyle w:val="TableParagraph"/>
              <w:spacing w:before="75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35EF9B2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4420320C" w14:textId="77777777" w:rsidR="008A6C0B" w:rsidRPr="008E1E64" w:rsidRDefault="008A6C0B" w:rsidP="002F7CB4">
            <w:pPr>
              <w:pStyle w:val="TableParagraph"/>
              <w:spacing w:before="73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222CD6B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2D361AF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0FB4A86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20AD663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3737FE7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73C870B1" w14:textId="77777777" w:rsidTr="002F7CB4">
        <w:trPr>
          <w:trHeight w:val="369"/>
        </w:trPr>
        <w:tc>
          <w:tcPr>
            <w:tcW w:w="1008" w:type="dxa"/>
            <w:vMerge w:val="restart"/>
          </w:tcPr>
          <w:p w14:paraId="0DE91AA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B0C2E6" w14:textId="77777777" w:rsidR="008A6C0B" w:rsidRPr="008E1E64" w:rsidRDefault="008A6C0B" w:rsidP="002F7CB4">
            <w:pPr>
              <w:pStyle w:val="TableParagraph"/>
              <w:spacing w:before="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231D4EA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242" w:type="dxa"/>
            <w:shd w:val="clear" w:color="auto" w:fill="BEBEBE"/>
          </w:tcPr>
          <w:p w14:paraId="1CC1C2F1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5060584A" w14:textId="77777777" w:rsidR="008A6C0B" w:rsidRPr="008E1E64" w:rsidRDefault="008A6C0B" w:rsidP="002F7CB4">
            <w:pPr>
              <w:pStyle w:val="TableParagraph"/>
              <w:spacing w:before="1" w:line="168" w:lineRule="exact"/>
              <w:ind w:left="259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paterno</w:t>
            </w:r>
          </w:p>
        </w:tc>
        <w:tc>
          <w:tcPr>
            <w:tcW w:w="2721" w:type="dxa"/>
          </w:tcPr>
          <w:p w14:paraId="1B27E65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64BBD70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15349EA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1EB648B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5210D0E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6A2BE74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31540D5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091BE0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2347F3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63023FC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6856450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50A4230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43E0571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107A439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D7F7B6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5EAD005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DF2199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BCC7A7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E83F5F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77EBA9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1A845FFB" w14:textId="77777777" w:rsidTr="002F7CB4">
        <w:trPr>
          <w:trHeight w:val="366"/>
        </w:trPr>
        <w:tc>
          <w:tcPr>
            <w:tcW w:w="1008" w:type="dxa"/>
            <w:vMerge/>
            <w:tcBorders>
              <w:top w:val="nil"/>
            </w:tcBorders>
          </w:tcPr>
          <w:p w14:paraId="6B98279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4733BE45" w14:textId="77777777" w:rsidR="008A6C0B" w:rsidRPr="008E1E64" w:rsidRDefault="008A6C0B" w:rsidP="002F7CB4">
            <w:pPr>
              <w:pStyle w:val="TableParagraph"/>
              <w:spacing w:line="182" w:lineRule="exact"/>
              <w:ind w:left="237" w:right="209" w:firstLine="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 materno</w:t>
            </w:r>
          </w:p>
        </w:tc>
        <w:tc>
          <w:tcPr>
            <w:tcW w:w="2721" w:type="dxa"/>
          </w:tcPr>
          <w:p w14:paraId="271744F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42BE9BA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2565B47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49C9744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507DA37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7EF54C3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37901F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744C440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CDBAE3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2B6773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D08B55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22209E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EE2A2F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7935CA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7B55B0C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16CB5A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2811025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C5544C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E3CE20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40B929C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196203C1" w14:textId="77777777" w:rsidTr="002F7CB4">
        <w:trPr>
          <w:trHeight w:val="340"/>
        </w:trPr>
        <w:tc>
          <w:tcPr>
            <w:tcW w:w="1008" w:type="dxa"/>
            <w:vMerge/>
            <w:tcBorders>
              <w:top w:val="nil"/>
            </w:tcBorders>
          </w:tcPr>
          <w:p w14:paraId="6362EBD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64FF424B" w14:textId="77777777" w:rsidR="008A6C0B" w:rsidRPr="008E1E64" w:rsidRDefault="008A6C0B" w:rsidP="002F7CB4">
            <w:pPr>
              <w:pStyle w:val="TableParagraph"/>
              <w:spacing w:before="75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2F9F1C4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060B9766" w14:textId="77777777" w:rsidR="008A6C0B" w:rsidRPr="008E1E64" w:rsidRDefault="008A6C0B" w:rsidP="002F7CB4">
            <w:pPr>
              <w:pStyle w:val="TableParagraph"/>
              <w:spacing w:before="73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05BBD6D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122E6F3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1A6E75A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1AA3DF6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1BBF6A6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6F8B7539" w14:textId="77777777" w:rsidTr="002F7CB4">
        <w:trPr>
          <w:trHeight w:val="366"/>
        </w:trPr>
        <w:tc>
          <w:tcPr>
            <w:tcW w:w="1008" w:type="dxa"/>
            <w:vMerge w:val="restart"/>
          </w:tcPr>
          <w:p w14:paraId="6036D32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24EBF41" w14:textId="77777777" w:rsidR="008A6C0B" w:rsidRPr="008E1E64" w:rsidRDefault="008A6C0B" w:rsidP="002F7CB4">
            <w:pPr>
              <w:pStyle w:val="TableParagraph"/>
              <w:spacing w:before="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20BFCC7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1242" w:type="dxa"/>
            <w:shd w:val="clear" w:color="auto" w:fill="BEBEBE"/>
          </w:tcPr>
          <w:p w14:paraId="70ED21CD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5436A890" w14:textId="77777777" w:rsidR="008A6C0B" w:rsidRPr="008E1E64" w:rsidRDefault="008A6C0B" w:rsidP="002F7CB4">
            <w:pPr>
              <w:pStyle w:val="TableParagraph"/>
              <w:spacing w:before="1" w:line="166" w:lineRule="exact"/>
              <w:ind w:left="259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paterno</w:t>
            </w:r>
          </w:p>
        </w:tc>
        <w:tc>
          <w:tcPr>
            <w:tcW w:w="2721" w:type="dxa"/>
          </w:tcPr>
          <w:p w14:paraId="4FED762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63DA87D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519A1C7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2044025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6C1B758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7478FB1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6046423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266A76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731AE9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0804380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4E5DBC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12D317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5DCF89B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DE2B8A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DD3891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373FBCE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33FD47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62C7E46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9921C3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551007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010AD714" w14:textId="77777777" w:rsidTr="002F7CB4">
        <w:trPr>
          <w:trHeight w:val="369"/>
        </w:trPr>
        <w:tc>
          <w:tcPr>
            <w:tcW w:w="1008" w:type="dxa"/>
            <w:vMerge/>
            <w:tcBorders>
              <w:top w:val="nil"/>
            </w:tcBorders>
          </w:tcPr>
          <w:p w14:paraId="541CFB0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76D7F890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56679A28" w14:textId="77777777" w:rsidR="008A6C0B" w:rsidRPr="008E1E64" w:rsidRDefault="008A6C0B" w:rsidP="002F7CB4">
            <w:pPr>
              <w:pStyle w:val="TableParagraph"/>
              <w:spacing w:before="1" w:line="168" w:lineRule="exact"/>
              <w:ind w:left="23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materno</w:t>
            </w:r>
          </w:p>
        </w:tc>
        <w:tc>
          <w:tcPr>
            <w:tcW w:w="2721" w:type="dxa"/>
          </w:tcPr>
          <w:p w14:paraId="5F91D57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78B6DD0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1A4ACC4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428BC58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072621B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5CE92AF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8236295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089E83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59D4F3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EF5637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6F50FF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273354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8CEB80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D7603D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37D095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EDD4DF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B03D48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3CFCAE1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4B0401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3896822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34DB669A" w14:textId="77777777" w:rsidTr="002F7CB4">
        <w:trPr>
          <w:trHeight w:val="340"/>
        </w:trPr>
        <w:tc>
          <w:tcPr>
            <w:tcW w:w="1008" w:type="dxa"/>
            <w:vMerge/>
            <w:tcBorders>
              <w:top w:val="nil"/>
            </w:tcBorders>
          </w:tcPr>
          <w:p w14:paraId="17E9B86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7C53888D" w14:textId="77777777" w:rsidR="008A6C0B" w:rsidRPr="008E1E64" w:rsidRDefault="008A6C0B" w:rsidP="002F7CB4">
            <w:pPr>
              <w:pStyle w:val="TableParagraph"/>
              <w:spacing w:before="73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2BAA85B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47D8A2B5" w14:textId="77777777" w:rsidR="008A6C0B" w:rsidRPr="008E1E64" w:rsidRDefault="008A6C0B" w:rsidP="002F7CB4">
            <w:pPr>
              <w:pStyle w:val="TableParagraph"/>
              <w:spacing w:before="70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5CE6E2C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2097C5A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7985DF0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1FC9B6B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1873FDC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0A43935D" w14:textId="77777777" w:rsidTr="002F7CB4">
        <w:trPr>
          <w:trHeight w:val="366"/>
        </w:trPr>
        <w:tc>
          <w:tcPr>
            <w:tcW w:w="1008" w:type="dxa"/>
            <w:vMerge w:val="restart"/>
          </w:tcPr>
          <w:p w14:paraId="5FFBFB5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0E5E077" w14:textId="77777777" w:rsidR="008A6C0B" w:rsidRPr="008E1E64" w:rsidRDefault="008A6C0B" w:rsidP="002F7CB4">
            <w:pPr>
              <w:pStyle w:val="TableParagraph"/>
              <w:spacing w:before="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DE12758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242" w:type="dxa"/>
            <w:shd w:val="clear" w:color="auto" w:fill="BEBEBE"/>
          </w:tcPr>
          <w:p w14:paraId="71AF4D4E" w14:textId="77777777" w:rsidR="008A6C0B" w:rsidRPr="008E1E64" w:rsidRDefault="008A6C0B" w:rsidP="002F7CB4">
            <w:pPr>
              <w:pStyle w:val="TableParagraph"/>
              <w:spacing w:line="182" w:lineRule="exact"/>
              <w:ind w:left="259" w:right="219" w:hanging="1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 paterno</w:t>
            </w:r>
          </w:p>
        </w:tc>
        <w:tc>
          <w:tcPr>
            <w:tcW w:w="2721" w:type="dxa"/>
          </w:tcPr>
          <w:p w14:paraId="6D35B0B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3FC9D87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3D8221A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4452B88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347DBBE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569D805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7351DFD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704876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3CB6E0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5E490D2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38AB93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6BF0F66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1628E14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957F66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E94A66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7C1C21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4F3F0CF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40E17D8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599926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F92B55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5BF491BD" w14:textId="77777777" w:rsidTr="002F7CB4">
        <w:trPr>
          <w:trHeight w:val="369"/>
        </w:trPr>
        <w:tc>
          <w:tcPr>
            <w:tcW w:w="1008" w:type="dxa"/>
            <w:vMerge/>
            <w:tcBorders>
              <w:top w:val="nil"/>
            </w:tcBorders>
          </w:tcPr>
          <w:p w14:paraId="5D79189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09B08550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53F71398" w14:textId="77777777" w:rsidR="008A6C0B" w:rsidRPr="008E1E64" w:rsidRDefault="008A6C0B" w:rsidP="002F7CB4">
            <w:pPr>
              <w:pStyle w:val="TableParagraph"/>
              <w:spacing w:before="1" w:line="168" w:lineRule="exact"/>
              <w:ind w:left="23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materno</w:t>
            </w:r>
          </w:p>
        </w:tc>
        <w:tc>
          <w:tcPr>
            <w:tcW w:w="2721" w:type="dxa"/>
          </w:tcPr>
          <w:p w14:paraId="48B79DA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472753E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4AC9942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3245D64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3C3AB63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336D33F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F6EAE3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41D817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AFD83A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AAFB4E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1BC77C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364B25E5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BF9828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E12738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4E7CCB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1BA4DF1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F1077E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5D502B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7D5A42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0A077A8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4C74E30B" w14:textId="77777777" w:rsidTr="002F7CB4">
        <w:trPr>
          <w:trHeight w:val="337"/>
        </w:trPr>
        <w:tc>
          <w:tcPr>
            <w:tcW w:w="1008" w:type="dxa"/>
            <w:vMerge/>
            <w:tcBorders>
              <w:top w:val="nil"/>
            </w:tcBorders>
          </w:tcPr>
          <w:p w14:paraId="5087F3C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0AA0C7C8" w14:textId="77777777" w:rsidR="008A6C0B" w:rsidRPr="008E1E64" w:rsidRDefault="008A6C0B" w:rsidP="002F7CB4">
            <w:pPr>
              <w:pStyle w:val="TableParagraph"/>
              <w:spacing w:before="73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551D01F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54E27245" w14:textId="77777777" w:rsidR="008A6C0B" w:rsidRPr="008E1E64" w:rsidRDefault="008A6C0B" w:rsidP="002F7CB4">
            <w:pPr>
              <w:pStyle w:val="TableParagraph"/>
              <w:spacing w:before="70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0E46AAB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48100CA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2AC2BBF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0BB19CE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37DDA0F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7ABAAAFD" w14:textId="77777777" w:rsidTr="002F7CB4">
        <w:trPr>
          <w:trHeight w:val="369"/>
        </w:trPr>
        <w:tc>
          <w:tcPr>
            <w:tcW w:w="1008" w:type="dxa"/>
            <w:vMerge w:val="restart"/>
          </w:tcPr>
          <w:p w14:paraId="3B37097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740136" w14:textId="77777777" w:rsidR="008A6C0B" w:rsidRPr="008E1E64" w:rsidRDefault="008A6C0B" w:rsidP="002F7CB4">
            <w:pPr>
              <w:pStyle w:val="TableParagraph"/>
              <w:spacing w:before="3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5F57AD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242" w:type="dxa"/>
            <w:shd w:val="clear" w:color="auto" w:fill="BEBEBE"/>
          </w:tcPr>
          <w:p w14:paraId="1EB34045" w14:textId="77777777" w:rsidR="008A6C0B" w:rsidRPr="008E1E64" w:rsidRDefault="008A6C0B" w:rsidP="002F7CB4">
            <w:pPr>
              <w:pStyle w:val="TableParagraph"/>
              <w:spacing w:before="3" w:line="182" w:lineRule="exact"/>
              <w:ind w:left="259" w:right="219" w:hanging="1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 paterno</w:t>
            </w:r>
          </w:p>
        </w:tc>
        <w:tc>
          <w:tcPr>
            <w:tcW w:w="2721" w:type="dxa"/>
          </w:tcPr>
          <w:p w14:paraId="5DB5684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136ECBD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1C8E61E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1D4EA54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6D2642E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6FE213D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4F1F799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587898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3BB35EA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6B41F98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5D0E0B2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ECFAF7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008B343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75EB64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783F0F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6BC07FC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52F2269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2EC0600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530C43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AE4130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08390907" w14:textId="77777777" w:rsidTr="002F7CB4">
        <w:trPr>
          <w:trHeight w:val="366"/>
        </w:trPr>
        <w:tc>
          <w:tcPr>
            <w:tcW w:w="1008" w:type="dxa"/>
            <w:vMerge/>
            <w:tcBorders>
              <w:top w:val="nil"/>
            </w:tcBorders>
          </w:tcPr>
          <w:p w14:paraId="663E95A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09FF4D15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223CE151" w14:textId="77777777" w:rsidR="008A6C0B" w:rsidRPr="008E1E64" w:rsidRDefault="008A6C0B" w:rsidP="002F7CB4">
            <w:pPr>
              <w:pStyle w:val="TableParagraph"/>
              <w:spacing w:before="1" w:line="166" w:lineRule="exact"/>
              <w:ind w:left="23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materno</w:t>
            </w:r>
          </w:p>
        </w:tc>
        <w:tc>
          <w:tcPr>
            <w:tcW w:w="2721" w:type="dxa"/>
          </w:tcPr>
          <w:p w14:paraId="149CAD3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59AE6AE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1347074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26EF7BA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4C675A0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33F4DC3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3B1DE0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99EE85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045185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5C4AD2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533BDA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CFFC5F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0B5AC98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34F24BB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E4F4EC5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38DCA9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1A2A3D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774D29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37BFB00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4FD0617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31236EA7" w14:textId="77777777" w:rsidTr="002F7CB4">
        <w:trPr>
          <w:trHeight w:val="340"/>
        </w:trPr>
        <w:tc>
          <w:tcPr>
            <w:tcW w:w="1008" w:type="dxa"/>
            <w:vMerge/>
            <w:tcBorders>
              <w:top w:val="nil"/>
            </w:tcBorders>
          </w:tcPr>
          <w:p w14:paraId="0F1BF46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3E7B3F33" w14:textId="77777777" w:rsidR="008A6C0B" w:rsidRPr="008E1E64" w:rsidRDefault="008A6C0B" w:rsidP="002F7CB4">
            <w:pPr>
              <w:pStyle w:val="TableParagraph"/>
              <w:spacing w:before="75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19345B1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0896AFB0" w14:textId="77777777" w:rsidR="008A6C0B" w:rsidRPr="008E1E64" w:rsidRDefault="008A6C0B" w:rsidP="002F7CB4">
            <w:pPr>
              <w:pStyle w:val="TableParagraph"/>
              <w:spacing w:before="73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17DEA6D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53B4416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453DF37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74B12CE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4C13DD7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5120FBC6" w14:textId="77777777" w:rsidTr="002F7CB4">
        <w:trPr>
          <w:trHeight w:val="366"/>
        </w:trPr>
        <w:tc>
          <w:tcPr>
            <w:tcW w:w="1008" w:type="dxa"/>
            <w:vMerge w:val="restart"/>
          </w:tcPr>
          <w:p w14:paraId="3758C96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330187" w14:textId="77777777" w:rsidR="008A6C0B" w:rsidRPr="008E1E64" w:rsidRDefault="008A6C0B" w:rsidP="002F7CB4">
            <w:pPr>
              <w:pStyle w:val="TableParagraph"/>
              <w:spacing w:before="3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CE9015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BEBEBE"/>
          </w:tcPr>
          <w:p w14:paraId="767A28A7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47768342" w14:textId="77777777" w:rsidR="008A6C0B" w:rsidRPr="008E1E64" w:rsidRDefault="008A6C0B" w:rsidP="002F7CB4">
            <w:pPr>
              <w:pStyle w:val="TableParagraph"/>
              <w:spacing w:before="1" w:line="166" w:lineRule="exact"/>
              <w:ind w:left="259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paterno</w:t>
            </w:r>
          </w:p>
        </w:tc>
        <w:tc>
          <w:tcPr>
            <w:tcW w:w="2721" w:type="dxa"/>
          </w:tcPr>
          <w:p w14:paraId="289646B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bottom w:val="single" w:sz="6" w:space="0" w:color="000000"/>
            </w:tcBorders>
          </w:tcPr>
          <w:p w14:paraId="28243FE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  <w:tcBorders>
              <w:bottom w:val="single" w:sz="6" w:space="0" w:color="000000"/>
            </w:tcBorders>
          </w:tcPr>
          <w:p w14:paraId="11B4AE8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  <w:tcBorders>
              <w:bottom w:val="single" w:sz="6" w:space="0" w:color="000000"/>
            </w:tcBorders>
          </w:tcPr>
          <w:p w14:paraId="5B98459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  <w:tcBorders>
              <w:bottom w:val="single" w:sz="6" w:space="0" w:color="000000"/>
            </w:tcBorders>
          </w:tcPr>
          <w:p w14:paraId="7BB17AF4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  <w:tcBorders>
              <w:bottom w:val="single" w:sz="6" w:space="0" w:color="000000"/>
            </w:tcBorders>
          </w:tcPr>
          <w:p w14:paraId="62C6D41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bottom w:val="single" w:sz="6" w:space="0" w:color="000000"/>
            </w:tcBorders>
          </w:tcPr>
          <w:p w14:paraId="00C303C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547463B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102385A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bottom w:val="single" w:sz="6" w:space="0" w:color="000000"/>
            </w:tcBorders>
          </w:tcPr>
          <w:p w14:paraId="3DCB593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3D2A955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25B09FF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bottom w:val="single" w:sz="6" w:space="0" w:color="000000"/>
            </w:tcBorders>
          </w:tcPr>
          <w:p w14:paraId="03F6CE9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2E60E96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56E6C6C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bottom w:val="single" w:sz="6" w:space="0" w:color="000000"/>
            </w:tcBorders>
          </w:tcPr>
          <w:p w14:paraId="6E644FC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19565C5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bottom w:val="single" w:sz="6" w:space="0" w:color="000000"/>
            </w:tcBorders>
          </w:tcPr>
          <w:p w14:paraId="2120582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  <w:tcBorders>
              <w:bottom w:val="single" w:sz="6" w:space="0" w:color="000000"/>
            </w:tcBorders>
          </w:tcPr>
          <w:p w14:paraId="70E3C4D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D04183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2CA23C95" w14:textId="77777777" w:rsidTr="002F7CB4">
        <w:trPr>
          <w:trHeight w:val="362"/>
        </w:trPr>
        <w:tc>
          <w:tcPr>
            <w:tcW w:w="1008" w:type="dxa"/>
            <w:vMerge/>
            <w:tcBorders>
              <w:top w:val="nil"/>
            </w:tcBorders>
          </w:tcPr>
          <w:p w14:paraId="7967AB0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  <w:shd w:val="clear" w:color="auto" w:fill="BEBEBE"/>
          </w:tcPr>
          <w:p w14:paraId="19190C0E" w14:textId="77777777" w:rsidR="008A6C0B" w:rsidRPr="008E1E64" w:rsidRDefault="008A6C0B" w:rsidP="002F7CB4">
            <w:pPr>
              <w:pStyle w:val="TableParagraph"/>
              <w:spacing w:line="178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70F026C3" w14:textId="77777777" w:rsidR="008A6C0B" w:rsidRPr="008E1E64" w:rsidRDefault="008A6C0B" w:rsidP="002F7CB4">
            <w:pPr>
              <w:pStyle w:val="TableParagraph"/>
              <w:spacing w:before="1" w:line="164" w:lineRule="exact"/>
              <w:ind w:left="23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materno</w:t>
            </w:r>
          </w:p>
        </w:tc>
        <w:tc>
          <w:tcPr>
            <w:tcW w:w="2721" w:type="dxa"/>
            <w:tcBorders>
              <w:bottom w:val="single" w:sz="6" w:space="0" w:color="000000"/>
            </w:tcBorders>
          </w:tcPr>
          <w:p w14:paraId="480BF11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  <w:bottom w:val="single" w:sz="6" w:space="0" w:color="000000"/>
            </w:tcBorders>
          </w:tcPr>
          <w:p w14:paraId="0D2CC8B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  <w:bottom w:val="single" w:sz="6" w:space="0" w:color="000000"/>
            </w:tcBorders>
          </w:tcPr>
          <w:p w14:paraId="0A1CC14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  <w:bottom w:val="single" w:sz="6" w:space="0" w:color="000000"/>
            </w:tcBorders>
          </w:tcPr>
          <w:p w14:paraId="0C2FFF3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  <w:bottom w:val="single" w:sz="6" w:space="0" w:color="000000"/>
            </w:tcBorders>
          </w:tcPr>
          <w:p w14:paraId="285D9CF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  <w:bottom w:val="single" w:sz="6" w:space="0" w:color="000000"/>
            </w:tcBorders>
          </w:tcPr>
          <w:p w14:paraId="2A5BA95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bottom w:val="single" w:sz="6" w:space="0" w:color="000000"/>
            </w:tcBorders>
          </w:tcPr>
          <w:p w14:paraId="197C40E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4ED1BC26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5F2BD16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bottom w:val="single" w:sz="6" w:space="0" w:color="000000"/>
            </w:tcBorders>
          </w:tcPr>
          <w:p w14:paraId="2F0E115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49BC598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59C258F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bottom w:val="single" w:sz="6" w:space="0" w:color="000000"/>
            </w:tcBorders>
          </w:tcPr>
          <w:p w14:paraId="0FDCEBC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294E138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334FDA8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bottom w:val="single" w:sz="6" w:space="0" w:color="000000"/>
            </w:tcBorders>
          </w:tcPr>
          <w:p w14:paraId="197FB853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53CF19F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  <w:bottom w:val="single" w:sz="6" w:space="0" w:color="000000"/>
            </w:tcBorders>
          </w:tcPr>
          <w:p w14:paraId="4B244CC8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  <w:bottom w:val="single" w:sz="6" w:space="0" w:color="000000"/>
            </w:tcBorders>
          </w:tcPr>
          <w:p w14:paraId="4AA2810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573BCFDD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42D25D65" w14:textId="77777777" w:rsidTr="002F7CB4">
        <w:trPr>
          <w:trHeight w:val="338"/>
        </w:trPr>
        <w:tc>
          <w:tcPr>
            <w:tcW w:w="1008" w:type="dxa"/>
            <w:vMerge/>
            <w:tcBorders>
              <w:top w:val="nil"/>
            </w:tcBorders>
          </w:tcPr>
          <w:p w14:paraId="66FAFE2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000000"/>
            </w:tcBorders>
            <w:shd w:val="clear" w:color="auto" w:fill="BEBEBE"/>
          </w:tcPr>
          <w:p w14:paraId="45F56986" w14:textId="77777777" w:rsidR="008A6C0B" w:rsidRPr="008E1E64" w:rsidRDefault="008A6C0B" w:rsidP="002F7CB4">
            <w:pPr>
              <w:pStyle w:val="TableParagraph"/>
              <w:spacing w:before="73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  <w:tcBorders>
              <w:top w:val="single" w:sz="6" w:space="0" w:color="000000"/>
            </w:tcBorders>
          </w:tcPr>
          <w:p w14:paraId="72DE1278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tcBorders>
              <w:top w:val="single" w:sz="6" w:space="0" w:color="000000"/>
            </w:tcBorders>
            <w:shd w:val="clear" w:color="auto" w:fill="BEBEBE"/>
          </w:tcPr>
          <w:p w14:paraId="4C7768CC" w14:textId="77777777" w:rsidR="008A6C0B" w:rsidRPr="008E1E64" w:rsidRDefault="008A6C0B" w:rsidP="002F7CB4">
            <w:pPr>
              <w:pStyle w:val="TableParagraph"/>
              <w:spacing w:before="70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</w:tcBorders>
          </w:tcPr>
          <w:p w14:paraId="1BFC46D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000000"/>
            </w:tcBorders>
          </w:tcPr>
          <w:p w14:paraId="3836225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000000"/>
            </w:tcBorders>
          </w:tcPr>
          <w:p w14:paraId="0FD0FA1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000000"/>
            </w:tcBorders>
          </w:tcPr>
          <w:p w14:paraId="5F180A7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38557E1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28C88180" w14:textId="77777777" w:rsidTr="002F7CB4">
        <w:trPr>
          <w:trHeight w:val="369"/>
        </w:trPr>
        <w:tc>
          <w:tcPr>
            <w:tcW w:w="1008" w:type="dxa"/>
            <w:vMerge w:val="restart"/>
          </w:tcPr>
          <w:p w14:paraId="1B55B1E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196A5F6" w14:textId="77777777" w:rsidR="008A6C0B" w:rsidRPr="008E1E64" w:rsidRDefault="008A6C0B" w:rsidP="002F7CB4">
            <w:pPr>
              <w:pStyle w:val="TableParagraph"/>
              <w:spacing w:before="1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B69AD4D" w14:textId="77777777" w:rsidR="008A6C0B" w:rsidRPr="008E1E64" w:rsidRDefault="008A6C0B" w:rsidP="002F7CB4">
            <w:pPr>
              <w:pStyle w:val="TableParagraph"/>
              <w:ind w:left="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1242" w:type="dxa"/>
            <w:shd w:val="clear" w:color="auto" w:fill="BEBEBE"/>
          </w:tcPr>
          <w:p w14:paraId="302A4222" w14:textId="77777777" w:rsidR="008A6C0B" w:rsidRPr="008E1E64" w:rsidRDefault="008A6C0B" w:rsidP="002F7CB4">
            <w:pPr>
              <w:pStyle w:val="TableParagraph"/>
              <w:spacing w:line="180" w:lineRule="exact"/>
              <w:ind w:left="245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</w:t>
            </w:r>
          </w:p>
          <w:p w14:paraId="6037E00D" w14:textId="77777777" w:rsidR="008A6C0B" w:rsidRPr="008E1E64" w:rsidRDefault="008A6C0B" w:rsidP="002F7CB4">
            <w:pPr>
              <w:pStyle w:val="TableParagraph"/>
              <w:spacing w:before="1" w:line="168" w:lineRule="exact"/>
              <w:ind w:left="259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paterno</w:t>
            </w:r>
          </w:p>
        </w:tc>
        <w:tc>
          <w:tcPr>
            <w:tcW w:w="2721" w:type="dxa"/>
          </w:tcPr>
          <w:p w14:paraId="5A9B3A6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</w:tcPr>
          <w:p w14:paraId="101D2A10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49E35FB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</w:tcPr>
          <w:p w14:paraId="32DB8FE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2C2D438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 w:val="restart"/>
          </w:tcPr>
          <w:p w14:paraId="5F84500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71FE3EE1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41BF3BFE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606D5BA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5E623AC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976FDE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64F8480F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23F15512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7C596369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0C47A51D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339607A7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1DB05B6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</w:tcPr>
          <w:p w14:paraId="11AF27B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 w:val="restart"/>
          </w:tcPr>
          <w:p w14:paraId="0793017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DAB898C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4E892F22" w14:textId="77777777" w:rsidTr="002F7CB4">
        <w:trPr>
          <w:trHeight w:val="366"/>
        </w:trPr>
        <w:tc>
          <w:tcPr>
            <w:tcW w:w="1008" w:type="dxa"/>
            <w:vMerge/>
            <w:tcBorders>
              <w:top w:val="nil"/>
            </w:tcBorders>
          </w:tcPr>
          <w:p w14:paraId="2F1CC37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7D83C6BB" w14:textId="77777777" w:rsidR="008A6C0B" w:rsidRPr="008E1E64" w:rsidRDefault="008A6C0B" w:rsidP="002F7CB4">
            <w:pPr>
              <w:pStyle w:val="TableParagraph"/>
              <w:spacing w:line="182" w:lineRule="exact"/>
              <w:ind w:left="237" w:right="209" w:firstLine="7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Apellido materno</w:t>
            </w:r>
          </w:p>
        </w:tc>
        <w:tc>
          <w:tcPr>
            <w:tcW w:w="2721" w:type="dxa"/>
          </w:tcPr>
          <w:p w14:paraId="436BE29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</w:tcPr>
          <w:p w14:paraId="1CE112B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019828D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14:paraId="456272BA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6CD8282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14:paraId="3B88682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7B0FBAC9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57DBA7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6366399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63BD67EB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7448966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FC00807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2500B70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7797FA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7B21E3EE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5E32144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23FBF94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22A572EC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</w:tcPr>
          <w:p w14:paraId="40369FA0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0A969971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C0B" w:rsidRPr="008E1E64" w14:paraId="5EA75C55" w14:textId="77777777" w:rsidTr="002F7CB4">
        <w:trPr>
          <w:trHeight w:val="340"/>
        </w:trPr>
        <w:tc>
          <w:tcPr>
            <w:tcW w:w="1008" w:type="dxa"/>
            <w:vMerge/>
            <w:tcBorders>
              <w:top w:val="nil"/>
            </w:tcBorders>
          </w:tcPr>
          <w:p w14:paraId="7FE21632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EBEBE"/>
          </w:tcPr>
          <w:p w14:paraId="1F7A7D1E" w14:textId="77777777" w:rsidR="008A6C0B" w:rsidRPr="008E1E64" w:rsidRDefault="008A6C0B" w:rsidP="002F7CB4">
            <w:pPr>
              <w:pStyle w:val="TableParagraph"/>
              <w:spacing w:before="75"/>
              <w:ind w:right="117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E1E64">
              <w:rPr>
                <w:rFonts w:ascii="Century Gothic" w:hAnsi="Century Gothic"/>
                <w:sz w:val="16"/>
                <w:szCs w:val="16"/>
              </w:rPr>
              <w:t>Nombre (s)</w:t>
            </w:r>
          </w:p>
        </w:tc>
        <w:tc>
          <w:tcPr>
            <w:tcW w:w="2721" w:type="dxa"/>
          </w:tcPr>
          <w:p w14:paraId="391EB29A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shd w:val="clear" w:color="auto" w:fill="BEBEBE"/>
          </w:tcPr>
          <w:p w14:paraId="69B69B74" w14:textId="77777777" w:rsidR="008A6C0B" w:rsidRPr="008E1E64" w:rsidRDefault="008A6C0B" w:rsidP="002F7CB4">
            <w:pPr>
              <w:pStyle w:val="TableParagraph"/>
              <w:spacing w:before="73"/>
              <w:ind w:left="453"/>
              <w:rPr>
                <w:rFonts w:ascii="Century Gothic" w:hAnsi="Century Gothic"/>
                <w:b/>
                <w:sz w:val="18"/>
                <w:szCs w:val="18"/>
              </w:rPr>
            </w:pPr>
            <w:r w:rsidRPr="008E1E64">
              <w:rPr>
                <w:rFonts w:ascii="Century Gothic" w:hAnsi="Century Gothic"/>
                <w:b/>
                <w:sz w:val="18"/>
                <w:szCs w:val="18"/>
              </w:rPr>
              <w:t>Sección</w:t>
            </w:r>
          </w:p>
        </w:tc>
        <w:tc>
          <w:tcPr>
            <w:tcW w:w="766" w:type="dxa"/>
            <w:gridSpan w:val="3"/>
          </w:tcPr>
          <w:p w14:paraId="1D76A55B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6BB26355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35999476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gridSpan w:val="3"/>
          </w:tcPr>
          <w:p w14:paraId="5FE151F3" w14:textId="77777777" w:rsidR="008A6C0B" w:rsidRPr="008E1E64" w:rsidRDefault="008A6C0B" w:rsidP="002F7CB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6211C45F" w14:textId="77777777" w:rsidR="008A6C0B" w:rsidRPr="008E1E64" w:rsidRDefault="008A6C0B" w:rsidP="002F7C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9E855F9" w14:textId="77777777" w:rsidR="00B0245B" w:rsidRPr="00E67549" w:rsidRDefault="00B0245B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b/>
          <w:bCs/>
          <w:sz w:val="20"/>
          <w:szCs w:val="20"/>
        </w:rPr>
      </w:pPr>
    </w:p>
    <w:sectPr w:rsidR="00B0245B" w:rsidRPr="00E67549" w:rsidSect="0084473A">
      <w:headerReference w:type="default" r:id="rId8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9BB5" w14:textId="77777777" w:rsidR="00CC6547" w:rsidRDefault="00CC6547" w:rsidP="00A20BC3">
      <w:r>
        <w:separator/>
      </w:r>
    </w:p>
  </w:endnote>
  <w:endnote w:type="continuationSeparator" w:id="0">
    <w:p w14:paraId="552614C0" w14:textId="77777777" w:rsidR="00CC6547" w:rsidRDefault="00CC6547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F922" w14:textId="77777777" w:rsidR="00CC6547" w:rsidRDefault="00CC6547" w:rsidP="00A20BC3">
      <w:r>
        <w:separator/>
      </w:r>
    </w:p>
  </w:footnote>
  <w:footnote w:type="continuationSeparator" w:id="0">
    <w:p w14:paraId="40666F0F" w14:textId="77777777" w:rsidR="00CC6547" w:rsidRDefault="00CC6547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8EAF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B942CA" wp14:editId="58442A14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4A0F3448" wp14:editId="44558107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C541C2"/>
    <w:multiLevelType w:val="hybridMultilevel"/>
    <w:tmpl w:val="067645C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3"/>
  </w:num>
  <w:num w:numId="20" w16cid:durableId="934289452">
    <w:abstractNumId w:val="28"/>
  </w:num>
  <w:num w:numId="21" w16cid:durableId="977144439">
    <w:abstractNumId w:val="42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1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  <w:num w:numId="44" w16cid:durableId="6834406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4109"/>
    <w:rsid w:val="000A2F16"/>
    <w:rsid w:val="000B408F"/>
    <w:rsid w:val="000B682B"/>
    <w:rsid w:val="000D79B1"/>
    <w:rsid w:val="000E13E7"/>
    <w:rsid w:val="00103E53"/>
    <w:rsid w:val="00112A26"/>
    <w:rsid w:val="00124F53"/>
    <w:rsid w:val="00131B46"/>
    <w:rsid w:val="00163085"/>
    <w:rsid w:val="00165853"/>
    <w:rsid w:val="001B1410"/>
    <w:rsid w:val="001B680F"/>
    <w:rsid w:val="001B6A4F"/>
    <w:rsid w:val="001C700C"/>
    <w:rsid w:val="001E0C23"/>
    <w:rsid w:val="001F00F9"/>
    <w:rsid w:val="00223EE0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E6515"/>
    <w:rsid w:val="002F1B17"/>
    <w:rsid w:val="002F5F01"/>
    <w:rsid w:val="00305CAF"/>
    <w:rsid w:val="003375FD"/>
    <w:rsid w:val="00360257"/>
    <w:rsid w:val="0036225F"/>
    <w:rsid w:val="003724A2"/>
    <w:rsid w:val="00374BD5"/>
    <w:rsid w:val="00385332"/>
    <w:rsid w:val="003A1A46"/>
    <w:rsid w:val="003E229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C4EC4"/>
    <w:rsid w:val="005D42BC"/>
    <w:rsid w:val="005F7AB0"/>
    <w:rsid w:val="006032FD"/>
    <w:rsid w:val="00633109"/>
    <w:rsid w:val="00634256"/>
    <w:rsid w:val="00652E40"/>
    <w:rsid w:val="00665A71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6C0B"/>
    <w:rsid w:val="008A7390"/>
    <w:rsid w:val="008B3610"/>
    <w:rsid w:val="008D361F"/>
    <w:rsid w:val="008D5280"/>
    <w:rsid w:val="008E1E64"/>
    <w:rsid w:val="008E4EED"/>
    <w:rsid w:val="00905E13"/>
    <w:rsid w:val="00927DB4"/>
    <w:rsid w:val="00947876"/>
    <w:rsid w:val="00965384"/>
    <w:rsid w:val="00994AFB"/>
    <w:rsid w:val="009B458B"/>
    <w:rsid w:val="009D3590"/>
    <w:rsid w:val="009F034C"/>
    <w:rsid w:val="00A0014B"/>
    <w:rsid w:val="00A20BC3"/>
    <w:rsid w:val="00A47721"/>
    <w:rsid w:val="00A73762"/>
    <w:rsid w:val="00A84984"/>
    <w:rsid w:val="00A87A82"/>
    <w:rsid w:val="00A95AA0"/>
    <w:rsid w:val="00AC4221"/>
    <w:rsid w:val="00AD0D80"/>
    <w:rsid w:val="00B0245B"/>
    <w:rsid w:val="00B07AB2"/>
    <w:rsid w:val="00B14A1E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C6547"/>
    <w:rsid w:val="00CD7D3F"/>
    <w:rsid w:val="00CF240F"/>
    <w:rsid w:val="00CF425E"/>
    <w:rsid w:val="00D0137D"/>
    <w:rsid w:val="00D133F6"/>
    <w:rsid w:val="00D158C0"/>
    <w:rsid w:val="00D349FC"/>
    <w:rsid w:val="00D3590B"/>
    <w:rsid w:val="00D40257"/>
    <w:rsid w:val="00D97AD7"/>
    <w:rsid w:val="00DA37CD"/>
    <w:rsid w:val="00DA485B"/>
    <w:rsid w:val="00DB58BC"/>
    <w:rsid w:val="00E27B14"/>
    <w:rsid w:val="00E400C9"/>
    <w:rsid w:val="00E67549"/>
    <w:rsid w:val="00E94CE4"/>
    <w:rsid w:val="00ED736C"/>
    <w:rsid w:val="00F003B0"/>
    <w:rsid w:val="00F044B4"/>
    <w:rsid w:val="00F30EAF"/>
    <w:rsid w:val="00F52645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B190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2</cp:revision>
  <dcterms:created xsi:type="dcterms:W3CDTF">2023-10-20T22:17:00Z</dcterms:created>
  <dcterms:modified xsi:type="dcterms:W3CDTF">2023-10-20T22:17:00Z</dcterms:modified>
</cp:coreProperties>
</file>